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C9" w:rsidRPr="00540DA3" w:rsidRDefault="00523BF6" w:rsidP="00540DA3">
      <w:pPr>
        <w:pStyle w:val="aa"/>
        <w:autoSpaceDN w:val="0"/>
        <w:spacing w:line="280" w:lineRule="exact"/>
        <w:rPr>
          <w:rFonts w:cs="Times New Roman"/>
          <w:sz w:val="28"/>
          <w:szCs w:val="28"/>
          <w:lang w:val="ru-RU"/>
        </w:rPr>
      </w:pPr>
      <w:r w:rsidRPr="00AD3B50">
        <w:rPr>
          <w:rFonts w:cs="Times New Roman"/>
          <w:sz w:val="28"/>
          <w:szCs w:val="28"/>
          <w:lang w:val="ru-RU"/>
        </w:rPr>
        <w:t xml:space="preserve">      </w:t>
      </w:r>
    </w:p>
    <w:p w:rsidR="00540DA3" w:rsidRPr="0070470C" w:rsidRDefault="00540DA3" w:rsidP="00540DA3">
      <w:pPr>
        <w:pStyle w:val="aa"/>
        <w:numPr>
          <w:ilvl w:val="0"/>
          <w:numId w:val="5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>АДМИНИСТРАЦИЯ МАРКСОВСКОГО МУНИЦИПАЛЬНОГО</w:t>
      </w:r>
    </w:p>
    <w:p w:rsidR="00540DA3" w:rsidRPr="0070470C" w:rsidRDefault="00540DA3" w:rsidP="00540DA3">
      <w:pPr>
        <w:pStyle w:val="aa"/>
        <w:numPr>
          <w:ilvl w:val="0"/>
          <w:numId w:val="5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70470C">
        <w:rPr>
          <w:sz w:val="28"/>
          <w:szCs w:val="28"/>
        </w:rPr>
        <w:t>РАЙОНА САРАТОВСКОЙ ОБЛАСТИ</w:t>
      </w:r>
    </w:p>
    <w:p w:rsidR="00540DA3" w:rsidRPr="00586476" w:rsidRDefault="00540DA3" w:rsidP="00540DA3">
      <w:pPr>
        <w:pStyle w:val="aa"/>
        <w:numPr>
          <w:ilvl w:val="0"/>
          <w:numId w:val="5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586476">
        <w:rPr>
          <w:b/>
          <w:sz w:val="28"/>
          <w:szCs w:val="28"/>
          <w:lang w:val="ru-RU"/>
        </w:rPr>
        <w:t>П</w:t>
      </w:r>
      <w:proofErr w:type="gramEnd"/>
      <w:r w:rsidRPr="00586476">
        <w:rPr>
          <w:b/>
          <w:sz w:val="28"/>
          <w:szCs w:val="28"/>
          <w:lang w:val="ru-RU"/>
        </w:rPr>
        <w:t xml:space="preserve"> О С Т А Н О В Л Е Н И Е</w:t>
      </w:r>
    </w:p>
    <w:p w:rsidR="00540DA3" w:rsidRDefault="00540DA3" w:rsidP="00540DA3">
      <w:pPr>
        <w:pStyle w:val="aa"/>
        <w:spacing w:line="260" w:lineRule="exact"/>
        <w:rPr>
          <w:sz w:val="28"/>
          <w:szCs w:val="28"/>
          <w:lang w:val="ru-RU"/>
        </w:rPr>
      </w:pPr>
      <w:r w:rsidRPr="00586476">
        <w:rPr>
          <w:sz w:val="28"/>
          <w:szCs w:val="28"/>
          <w:lang w:val="ru-RU"/>
        </w:rPr>
        <w:t xml:space="preserve">     </w:t>
      </w:r>
    </w:p>
    <w:p w:rsidR="00540DA3" w:rsidRPr="00586476" w:rsidRDefault="00540DA3" w:rsidP="00540DA3">
      <w:pPr>
        <w:pStyle w:val="aa"/>
        <w:spacing w:line="260" w:lineRule="exact"/>
        <w:rPr>
          <w:sz w:val="28"/>
          <w:szCs w:val="28"/>
          <w:lang w:val="ru-RU"/>
        </w:rPr>
      </w:pPr>
    </w:p>
    <w:p w:rsidR="00B610E2" w:rsidRPr="00540DA3" w:rsidRDefault="00540DA3" w:rsidP="00540DA3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540DA3">
        <w:rPr>
          <w:rFonts w:ascii="Times New Roman" w:hAnsi="Times New Roman" w:cs="Times New Roman"/>
          <w:sz w:val="28"/>
          <w:szCs w:val="28"/>
        </w:rPr>
        <w:t>от  08.08.2017 г.  № 143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610E2" w:rsidRDefault="00B610E2" w:rsidP="00DE45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610E2" w:rsidRPr="00AD3B50" w:rsidRDefault="00B610E2" w:rsidP="00DE45C6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AD3B50" w:rsidRDefault="0066099B" w:rsidP="00DE45C6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D3B50">
        <w:rPr>
          <w:rFonts w:ascii="Times New Roman" w:hAnsi="Times New Roman" w:cs="Times New Roman"/>
          <w:sz w:val="28"/>
          <w:szCs w:val="28"/>
        </w:rPr>
        <w:t xml:space="preserve">О внесении изменения </w:t>
      </w:r>
      <w:r w:rsidR="00881EC9" w:rsidRPr="00AD3B5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3C0E3E" w:rsidRPr="00E2238D" w:rsidRDefault="00881EC9" w:rsidP="00DE45C6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238D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3C0E3E" w:rsidRPr="00E2238D">
        <w:rPr>
          <w:rFonts w:ascii="Times New Roman" w:hAnsi="Times New Roman" w:cs="Times New Roman"/>
          <w:sz w:val="28"/>
          <w:szCs w:val="28"/>
        </w:rPr>
        <w:t xml:space="preserve"> </w:t>
      </w:r>
      <w:r w:rsidRPr="00E2238D">
        <w:rPr>
          <w:rFonts w:ascii="Times New Roman" w:hAnsi="Times New Roman" w:cs="Times New Roman"/>
          <w:sz w:val="28"/>
          <w:szCs w:val="28"/>
        </w:rPr>
        <w:t xml:space="preserve">от </w:t>
      </w:r>
      <w:r w:rsidR="00D51054" w:rsidRPr="00E2238D">
        <w:rPr>
          <w:rFonts w:ascii="Times New Roman" w:hAnsi="Times New Roman" w:cs="Times New Roman"/>
          <w:sz w:val="28"/>
          <w:szCs w:val="28"/>
        </w:rPr>
        <w:t>26</w:t>
      </w:r>
      <w:r w:rsidR="00E2238D">
        <w:rPr>
          <w:rFonts w:ascii="Times New Roman" w:hAnsi="Times New Roman" w:cs="Times New Roman"/>
          <w:sz w:val="28"/>
          <w:szCs w:val="28"/>
        </w:rPr>
        <w:t xml:space="preserve"> </w:t>
      </w:r>
      <w:r w:rsidR="00E2238D" w:rsidRPr="00E2238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560736" w:rsidRPr="00E2238D">
        <w:rPr>
          <w:rFonts w:ascii="Times New Roman" w:hAnsi="Times New Roman" w:cs="Times New Roman"/>
          <w:sz w:val="28"/>
          <w:szCs w:val="28"/>
        </w:rPr>
        <w:t>201</w:t>
      </w:r>
      <w:r w:rsidR="00D51054" w:rsidRPr="00E2238D">
        <w:rPr>
          <w:rFonts w:ascii="Times New Roman" w:hAnsi="Times New Roman" w:cs="Times New Roman"/>
          <w:sz w:val="28"/>
          <w:szCs w:val="28"/>
        </w:rPr>
        <w:t>5</w:t>
      </w:r>
      <w:r w:rsidR="00560736" w:rsidRPr="00E2238D">
        <w:rPr>
          <w:rFonts w:ascii="Times New Roman" w:hAnsi="Times New Roman" w:cs="Times New Roman"/>
          <w:sz w:val="28"/>
          <w:szCs w:val="28"/>
        </w:rPr>
        <w:t xml:space="preserve"> г</w:t>
      </w:r>
      <w:r w:rsidR="00E2238D" w:rsidRPr="00E2238D">
        <w:rPr>
          <w:rFonts w:ascii="Times New Roman" w:hAnsi="Times New Roman" w:cs="Times New Roman"/>
          <w:sz w:val="28"/>
          <w:szCs w:val="28"/>
        </w:rPr>
        <w:t xml:space="preserve">ода </w:t>
      </w:r>
      <w:r w:rsidRPr="00E2238D">
        <w:rPr>
          <w:rFonts w:ascii="Times New Roman" w:hAnsi="Times New Roman" w:cs="Times New Roman"/>
          <w:sz w:val="28"/>
          <w:szCs w:val="28"/>
        </w:rPr>
        <w:t xml:space="preserve">№ </w:t>
      </w:r>
      <w:r w:rsidR="00D51054" w:rsidRPr="00E2238D">
        <w:rPr>
          <w:rFonts w:ascii="Times New Roman" w:hAnsi="Times New Roman" w:cs="Times New Roman"/>
          <w:sz w:val="28"/>
          <w:szCs w:val="28"/>
        </w:rPr>
        <w:t>1812</w:t>
      </w:r>
      <w:r w:rsidR="001F5E6D" w:rsidRPr="00E22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EC9" w:rsidRPr="00E2238D" w:rsidRDefault="00E2238D" w:rsidP="00DE45C6">
      <w:pPr>
        <w:pStyle w:val="a5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238D">
        <w:rPr>
          <w:rFonts w:ascii="Times New Roman" w:hAnsi="Times New Roman" w:cs="Times New Roman"/>
          <w:sz w:val="28"/>
          <w:szCs w:val="28"/>
        </w:rPr>
        <w:t xml:space="preserve">(с изменениями от  24 февраля </w:t>
      </w:r>
      <w:r w:rsidR="001F5E6D" w:rsidRPr="00E2238D">
        <w:rPr>
          <w:rFonts w:ascii="Times New Roman" w:hAnsi="Times New Roman" w:cs="Times New Roman"/>
          <w:sz w:val="28"/>
          <w:szCs w:val="28"/>
        </w:rPr>
        <w:t>2016 г</w:t>
      </w:r>
      <w:r w:rsidRPr="00E2238D">
        <w:rPr>
          <w:rFonts w:ascii="Times New Roman" w:hAnsi="Times New Roman" w:cs="Times New Roman"/>
          <w:sz w:val="28"/>
          <w:szCs w:val="28"/>
        </w:rPr>
        <w:t xml:space="preserve">ода  № 213, от 19 апреля 2016 года </w:t>
      </w:r>
      <w:r w:rsidR="00DE45C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7B84" w:rsidRPr="00E2238D">
        <w:rPr>
          <w:rFonts w:ascii="Times New Roman" w:hAnsi="Times New Roman" w:cs="Times New Roman"/>
          <w:sz w:val="28"/>
          <w:szCs w:val="28"/>
        </w:rPr>
        <w:t xml:space="preserve"> № 546, </w:t>
      </w:r>
      <w:r w:rsidRPr="00E2238D">
        <w:rPr>
          <w:rFonts w:ascii="Times New Roman" w:hAnsi="Times New Roman" w:cs="Times New Roman"/>
          <w:sz w:val="28"/>
          <w:szCs w:val="28"/>
        </w:rPr>
        <w:t>от 13июля 2016 года</w:t>
      </w:r>
      <w:r w:rsidR="00F57B84" w:rsidRPr="00E2238D">
        <w:rPr>
          <w:rFonts w:ascii="Times New Roman" w:hAnsi="Times New Roman" w:cs="Times New Roman"/>
          <w:sz w:val="28"/>
          <w:szCs w:val="28"/>
        </w:rPr>
        <w:t xml:space="preserve"> № 942,</w:t>
      </w:r>
      <w:r w:rsidRPr="00E2238D">
        <w:rPr>
          <w:rFonts w:ascii="Times New Roman" w:hAnsi="Times New Roman" w:cs="Times New Roman"/>
          <w:sz w:val="28"/>
          <w:szCs w:val="28"/>
        </w:rPr>
        <w:t xml:space="preserve"> от 19 июля 2016 года</w:t>
      </w:r>
      <w:r w:rsidR="001F5E6D" w:rsidRPr="00E2238D">
        <w:rPr>
          <w:rFonts w:ascii="Times New Roman" w:hAnsi="Times New Roman" w:cs="Times New Roman"/>
          <w:sz w:val="28"/>
          <w:szCs w:val="28"/>
        </w:rPr>
        <w:t xml:space="preserve"> № 976</w:t>
      </w:r>
      <w:r w:rsidRPr="00E2238D">
        <w:rPr>
          <w:rFonts w:ascii="Times New Roman" w:hAnsi="Times New Roman" w:cs="Times New Roman"/>
          <w:sz w:val="28"/>
          <w:szCs w:val="28"/>
        </w:rPr>
        <w:t xml:space="preserve">, от  30 сентября </w:t>
      </w:r>
      <w:r w:rsidR="00056A63" w:rsidRPr="00E2238D">
        <w:rPr>
          <w:rFonts w:ascii="Times New Roman" w:hAnsi="Times New Roman" w:cs="Times New Roman"/>
          <w:sz w:val="28"/>
          <w:szCs w:val="28"/>
        </w:rPr>
        <w:t>2016 г</w:t>
      </w:r>
      <w:r w:rsidRPr="00E2238D">
        <w:rPr>
          <w:rFonts w:ascii="Times New Roman" w:hAnsi="Times New Roman" w:cs="Times New Roman"/>
          <w:sz w:val="28"/>
          <w:szCs w:val="28"/>
        </w:rPr>
        <w:t>ода</w:t>
      </w:r>
      <w:r w:rsidR="00056A63" w:rsidRPr="00E2238D">
        <w:rPr>
          <w:rFonts w:ascii="Times New Roman" w:hAnsi="Times New Roman" w:cs="Times New Roman"/>
          <w:sz w:val="28"/>
          <w:szCs w:val="28"/>
        </w:rPr>
        <w:t>  № 1377</w:t>
      </w:r>
      <w:r w:rsidR="001F5E6D" w:rsidRPr="00E2238D">
        <w:rPr>
          <w:rFonts w:ascii="Times New Roman" w:hAnsi="Times New Roman" w:cs="Times New Roman"/>
          <w:sz w:val="28"/>
          <w:szCs w:val="28"/>
        </w:rPr>
        <w:t>)</w:t>
      </w:r>
    </w:p>
    <w:p w:rsidR="00B610E2" w:rsidRDefault="00B610E2" w:rsidP="00DE45C6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1EC9" w:rsidRPr="00AD3B50" w:rsidRDefault="00B610E2" w:rsidP="0066099B">
      <w:pPr>
        <w:pStyle w:val="a5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1EC9" w:rsidRPr="00AD3B50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881EC9" w:rsidRPr="00AD3B50">
        <w:rPr>
          <w:rFonts w:ascii="Times New Roman" w:hAnsi="Times New Roman" w:cs="Times New Roman"/>
          <w:sz w:val="28"/>
          <w:szCs w:val="28"/>
        </w:rPr>
        <w:t>Марксо</w:t>
      </w:r>
      <w:r w:rsidR="002875D4" w:rsidRPr="00AD3B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2875D4" w:rsidRPr="00AD3B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4B64" w:rsidRPr="00AD3B50">
        <w:rPr>
          <w:rFonts w:ascii="Times New Roman" w:hAnsi="Times New Roman" w:cs="Times New Roman"/>
          <w:sz w:val="28"/>
          <w:szCs w:val="28"/>
        </w:rPr>
        <w:t xml:space="preserve">, администрация Марксовского муниципального района </w:t>
      </w:r>
      <w:r w:rsidR="00881EC9" w:rsidRPr="00AD3B50">
        <w:rPr>
          <w:rFonts w:ascii="Times New Roman" w:hAnsi="Times New Roman" w:cs="Times New Roman"/>
          <w:sz w:val="28"/>
          <w:szCs w:val="28"/>
        </w:rPr>
        <w:t>ПОСТАНОВЛЯ</w:t>
      </w:r>
      <w:r w:rsidR="00F10AA2" w:rsidRPr="00AD3B50">
        <w:rPr>
          <w:rFonts w:ascii="Times New Roman" w:hAnsi="Times New Roman" w:cs="Times New Roman"/>
          <w:sz w:val="28"/>
          <w:szCs w:val="28"/>
        </w:rPr>
        <w:t>ЕТ</w:t>
      </w:r>
      <w:r w:rsidR="00881EC9" w:rsidRPr="00AD3B50">
        <w:rPr>
          <w:rFonts w:ascii="Times New Roman" w:hAnsi="Times New Roman" w:cs="Times New Roman"/>
          <w:sz w:val="28"/>
          <w:szCs w:val="28"/>
        </w:rPr>
        <w:t>:</w:t>
      </w:r>
    </w:p>
    <w:p w:rsidR="00B610E2" w:rsidRDefault="00B610E2" w:rsidP="00B610E2">
      <w:pPr>
        <w:pStyle w:val="aa"/>
        <w:autoSpaceDN w:val="0"/>
        <w:spacing w:after="0" w:line="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proofErr w:type="gramStart"/>
      <w:r>
        <w:rPr>
          <w:rFonts w:cs="Times New Roman"/>
          <w:sz w:val="28"/>
          <w:szCs w:val="28"/>
          <w:lang w:val="ru-RU"/>
        </w:rPr>
        <w:t>1.</w:t>
      </w:r>
      <w:r w:rsidR="00881EC9" w:rsidRPr="00AD3B50">
        <w:rPr>
          <w:rFonts w:cs="Times New Roman"/>
          <w:sz w:val="28"/>
          <w:szCs w:val="28"/>
          <w:lang w:val="ru-RU"/>
        </w:rPr>
        <w:t xml:space="preserve">Внести </w:t>
      </w:r>
      <w:r w:rsidR="0066099B" w:rsidRPr="00AD3B50">
        <w:rPr>
          <w:rFonts w:cs="Times New Roman"/>
          <w:sz w:val="28"/>
          <w:szCs w:val="28"/>
          <w:lang w:val="ru-RU"/>
        </w:rPr>
        <w:t xml:space="preserve">изменение </w:t>
      </w:r>
      <w:r w:rsidR="00881EC9" w:rsidRPr="00AD3B50">
        <w:rPr>
          <w:rFonts w:cs="Times New Roman"/>
          <w:sz w:val="28"/>
          <w:szCs w:val="28"/>
          <w:lang w:val="ru-RU"/>
        </w:rPr>
        <w:t xml:space="preserve">в постановление администрации Марксовского муниципального района </w:t>
      </w:r>
      <w:r w:rsidR="00C239EC">
        <w:rPr>
          <w:rFonts w:cs="Times New Roman"/>
          <w:sz w:val="28"/>
          <w:szCs w:val="28"/>
          <w:lang w:val="ru-RU"/>
        </w:rPr>
        <w:t xml:space="preserve">от 26 октября </w:t>
      </w:r>
      <w:r w:rsidR="002C70E7" w:rsidRPr="00AD3B50">
        <w:rPr>
          <w:rFonts w:cs="Times New Roman"/>
          <w:sz w:val="28"/>
          <w:szCs w:val="28"/>
          <w:lang w:val="ru-RU"/>
        </w:rPr>
        <w:t>2015 г</w:t>
      </w:r>
      <w:r w:rsidR="00C239EC">
        <w:rPr>
          <w:rFonts w:cs="Times New Roman"/>
          <w:sz w:val="28"/>
          <w:szCs w:val="28"/>
          <w:lang w:val="ru-RU"/>
        </w:rPr>
        <w:t>ода</w:t>
      </w:r>
      <w:r w:rsidR="002C70E7" w:rsidRPr="00AD3B50">
        <w:rPr>
          <w:rFonts w:cs="Times New Roman"/>
          <w:sz w:val="28"/>
          <w:szCs w:val="28"/>
          <w:lang w:val="ru-RU"/>
        </w:rPr>
        <w:t xml:space="preserve"> </w:t>
      </w:r>
      <w:r w:rsidR="00D51054" w:rsidRPr="00AD3B50">
        <w:rPr>
          <w:rFonts w:cs="Times New Roman"/>
          <w:sz w:val="28"/>
          <w:szCs w:val="28"/>
          <w:lang w:val="ru-RU"/>
        </w:rPr>
        <w:t>№ 1812 «Об утверждении перечня муниципальных (государственных) услуг, предоставляемых администрацией  Марксовского муниципального района (структурными подразделениями),  перечня муниципальных  функций в сфере контроля и надзора и перечня муниципальных услуг, предоставление которых организуется в многофункциональном центре предоставления государственных и муниципальных услуг» (</w:t>
      </w:r>
      <w:r w:rsidR="00C239EC" w:rsidRPr="00C239EC">
        <w:rPr>
          <w:rFonts w:cs="Times New Roman"/>
          <w:sz w:val="28"/>
          <w:szCs w:val="28"/>
          <w:lang w:val="ru-RU"/>
        </w:rPr>
        <w:t>с изменениями от  24 февраля 2016 года</w:t>
      </w:r>
      <w:r w:rsidR="00C239EC" w:rsidRPr="00E2238D">
        <w:rPr>
          <w:rFonts w:cs="Times New Roman"/>
          <w:sz w:val="28"/>
          <w:szCs w:val="28"/>
        </w:rPr>
        <w:t> </w:t>
      </w:r>
      <w:r w:rsidR="00C239EC" w:rsidRPr="00C239EC">
        <w:rPr>
          <w:rFonts w:cs="Times New Roman"/>
          <w:sz w:val="28"/>
          <w:szCs w:val="28"/>
          <w:lang w:val="ru-RU"/>
        </w:rPr>
        <w:t xml:space="preserve"> № 213, от</w:t>
      </w:r>
      <w:proofErr w:type="gramEnd"/>
      <w:r w:rsidR="00C239EC" w:rsidRPr="00C239EC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C239EC" w:rsidRPr="00C239EC">
        <w:rPr>
          <w:rFonts w:cs="Times New Roman"/>
          <w:sz w:val="28"/>
          <w:szCs w:val="28"/>
          <w:lang w:val="ru-RU"/>
        </w:rPr>
        <w:t>19 апреля 2016 года  № 546, от 13</w:t>
      </w:r>
      <w:r w:rsidR="00DE45C6">
        <w:rPr>
          <w:rFonts w:cs="Times New Roman"/>
          <w:sz w:val="28"/>
          <w:szCs w:val="28"/>
          <w:lang w:val="ru-RU"/>
        </w:rPr>
        <w:t xml:space="preserve"> </w:t>
      </w:r>
      <w:r w:rsidR="00C239EC" w:rsidRPr="00C239EC">
        <w:rPr>
          <w:rFonts w:cs="Times New Roman"/>
          <w:sz w:val="28"/>
          <w:szCs w:val="28"/>
          <w:lang w:val="ru-RU"/>
        </w:rPr>
        <w:t>июля 2016 года</w:t>
      </w:r>
      <w:r w:rsidR="00C239EC" w:rsidRPr="00E2238D">
        <w:rPr>
          <w:rFonts w:cs="Times New Roman"/>
          <w:sz w:val="28"/>
          <w:szCs w:val="28"/>
          <w:lang w:val="ru-RU"/>
        </w:rPr>
        <w:t xml:space="preserve"> </w:t>
      </w:r>
      <w:r w:rsidR="00DE45C6">
        <w:rPr>
          <w:rFonts w:cs="Times New Roman"/>
          <w:sz w:val="28"/>
          <w:szCs w:val="28"/>
          <w:lang w:val="ru-RU"/>
        </w:rPr>
        <w:t xml:space="preserve">                </w:t>
      </w:r>
      <w:r w:rsidR="00C239EC" w:rsidRPr="00E2238D">
        <w:rPr>
          <w:rFonts w:cs="Times New Roman"/>
          <w:sz w:val="28"/>
          <w:szCs w:val="28"/>
          <w:lang w:val="ru-RU"/>
        </w:rPr>
        <w:t>№ 942,</w:t>
      </w:r>
      <w:r w:rsidR="00C239EC" w:rsidRPr="00C239EC">
        <w:rPr>
          <w:rFonts w:cs="Times New Roman"/>
          <w:sz w:val="28"/>
          <w:szCs w:val="28"/>
          <w:lang w:val="ru-RU"/>
        </w:rPr>
        <w:t xml:space="preserve"> от 19 июля 2016 года</w:t>
      </w:r>
      <w:r w:rsidR="00C239EC" w:rsidRPr="00E2238D">
        <w:rPr>
          <w:rFonts w:cs="Times New Roman"/>
          <w:sz w:val="28"/>
          <w:szCs w:val="28"/>
          <w:lang w:val="ru-RU"/>
        </w:rPr>
        <w:t xml:space="preserve"> № 976</w:t>
      </w:r>
      <w:r w:rsidR="00C239EC" w:rsidRPr="00C239EC">
        <w:rPr>
          <w:rFonts w:cs="Times New Roman"/>
          <w:sz w:val="28"/>
          <w:szCs w:val="28"/>
          <w:lang w:val="ru-RU"/>
        </w:rPr>
        <w:t xml:space="preserve">, от  30 сентября </w:t>
      </w:r>
      <w:r w:rsidR="00C239EC" w:rsidRPr="00E2238D">
        <w:rPr>
          <w:rFonts w:cs="Times New Roman"/>
          <w:sz w:val="28"/>
          <w:szCs w:val="28"/>
          <w:lang w:val="ru-RU"/>
        </w:rPr>
        <w:t>2016 г</w:t>
      </w:r>
      <w:r w:rsidR="00C239EC" w:rsidRPr="00C239EC">
        <w:rPr>
          <w:rFonts w:cs="Times New Roman"/>
          <w:sz w:val="28"/>
          <w:szCs w:val="28"/>
          <w:lang w:val="ru-RU"/>
        </w:rPr>
        <w:t>ода</w:t>
      </w:r>
      <w:r w:rsidR="00C239EC" w:rsidRPr="00E2238D">
        <w:rPr>
          <w:rFonts w:cs="Times New Roman"/>
          <w:sz w:val="28"/>
          <w:szCs w:val="28"/>
        </w:rPr>
        <w:t> </w:t>
      </w:r>
      <w:r w:rsidR="00C239EC" w:rsidRPr="00E2238D">
        <w:rPr>
          <w:rFonts w:cs="Times New Roman"/>
          <w:sz w:val="28"/>
          <w:szCs w:val="28"/>
          <w:lang w:val="ru-RU"/>
        </w:rPr>
        <w:t xml:space="preserve"> № 1377</w:t>
      </w:r>
      <w:r w:rsidR="00D51054" w:rsidRPr="00AD3B50">
        <w:rPr>
          <w:rFonts w:cs="Times New Roman"/>
          <w:sz w:val="28"/>
          <w:szCs w:val="28"/>
          <w:lang w:val="ru-RU"/>
        </w:rPr>
        <w:t>)</w:t>
      </w:r>
      <w:r w:rsidR="001B7152">
        <w:rPr>
          <w:rFonts w:cs="Times New Roman"/>
          <w:sz w:val="28"/>
          <w:szCs w:val="28"/>
          <w:lang w:val="ru-RU"/>
        </w:rPr>
        <w:t xml:space="preserve">, </w:t>
      </w:r>
      <w:r w:rsidR="0066099B" w:rsidRPr="00AD3B50">
        <w:rPr>
          <w:rFonts w:cs="Times New Roman"/>
          <w:sz w:val="28"/>
          <w:szCs w:val="28"/>
          <w:lang w:val="ru-RU"/>
        </w:rPr>
        <w:t>изложив п</w:t>
      </w:r>
      <w:r w:rsidR="009D6657" w:rsidRPr="00AD3B50">
        <w:rPr>
          <w:rFonts w:cs="Times New Roman"/>
          <w:sz w:val="28"/>
          <w:szCs w:val="28"/>
          <w:lang w:val="ru-RU"/>
        </w:rPr>
        <w:t>риложение</w:t>
      </w:r>
      <w:r w:rsidR="001515E7" w:rsidRPr="00AD3B50">
        <w:rPr>
          <w:rFonts w:cs="Times New Roman"/>
          <w:sz w:val="28"/>
          <w:szCs w:val="28"/>
          <w:lang w:val="ru-RU"/>
        </w:rPr>
        <w:t xml:space="preserve"> </w:t>
      </w:r>
      <w:r w:rsidR="009D6657" w:rsidRPr="00AD3B50">
        <w:rPr>
          <w:rFonts w:cs="Times New Roman"/>
          <w:sz w:val="28"/>
          <w:szCs w:val="28"/>
          <w:lang w:val="ru-RU"/>
        </w:rPr>
        <w:t>№ 1</w:t>
      </w:r>
      <w:r w:rsidR="00B57724" w:rsidRPr="00AD3B50">
        <w:rPr>
          <w:rFonts w:cs="Times New Roman"/>
          <w:sz w:val="28"/>
          <w:szCs w:val="28"/>
          <w:lang w:val="ru-RU"/>
        </w:rPr>
        <w:t xml:space="preserve"> </w:t>
      </w:r>
      <w:r w:rsidR="00F57B84" w:rsidRPr="00AD3B50">
        <w:rPr>
          <w:rFonts w:cs="Times New Roman"/>
          <w:sz w:val="28"/>
          <w:szCs w:val="28"/>
          <w:lang w:val="ru-RU"/>
        </w:rPr>
        <w:t>к постановлению</w:t>
      </w:r>
      <w:r w:rsidR="0066099B" w:rsidRPr="00AD3B50">
        <w:rPr>
          <w:rFonts w:cs="Times New Roman"/>
          <w:sz w:val="28"/>
          <w:szCs w:val="28"/>
          <w:lang w:val="ru-RU"/>
        </w:rPr>
        <w:t xml:space="preserve"> в новой редакции согласно приложению.</w:t>
      </w:r>
      <w:proofErr w:type="gramEnd"/>
    </w:p>
    <w:p w:rsidR="00C50059" w:rsidRPr="00B610E2" w:rsidRDefault="00B610E2" w:rsidP="00B610E2">
      <w:pPr>
        <w:pStyle w:val="aa"/>
        <w:autoSpaceDN w:val="0"/>
        <w:spacing w:after="0" w:line="0" w:lineRule="atLeast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>2.</w:t>
      </w:r>
      <w:r w:rsidR="00446EB2" w:rsidRPr="00B610E2">
        <w:rPr>
          <w:rFonts w:cs="Times New Roman"/>
          <w:sz w:val="28"/>
          <w:szCs w:val="28"/>
          <w:lang w:val="ru-RU"/>
        </w:rPr>
        <w:t xml:space="preserve">Обнародовать настоящее постановление на официальном сайте </w:t>
      </w:r>
      <w:proofErr w:type="spellStart"/>
      <w:r w:rsidR="00446EB2" w:rsidRPr="00B610E2">
        <w:rPr>
          <w:rFonts w:cs="Times New Roman"/>
          <w:sz w:val="28"/>
          <w:szCs w:val="28"/>
          <w:lang w:val="ru-RU"/>
        </w:rPr>
        <w:t>Марксовского</w:t>
      </w:r>
      <w:proofErr w:type="spellEnd"/>
      <w:r w:rsidR="00446EB2" w:rsidRPr="00B610E2">
        <w:rPr>
          <w:rFonts w:cs="Times New Roman"/>
          <w:sz w:val="28"/>
          <w:szCs w:val="28"/>
          <w:lang w:val="ru-RU"/>
        </w:rPr>
        <w:t xml:space="preserve"> муниципального района</w:t>
      </w:r>
      <w:r w:rsidR="00C50059" w:rsidRPr="00B610E2">
        <w:rPr>
          <w:rFonts w:cs="Times New Roman"/>
          <w:sz w:val="28"/>
          <w:szCs w:val="28"/>
          <w:lang w:val="ru-RU"/>
        </w:rPr>
        <w:t>.</w:t>
      </w:r>
    </w:p>
    <w:p w:rsidR="0066099B" w:rsidRPr="00AD3B50" w:rsidRDefault="0066099B" w:rsidP="0066099B">
      <w:pPr>
        <w:pStyle w:val="a5"/>
        <w:tabs>
          <w:tab w:val="left" w:pos="426"/>
          <w:tab w:val="left" w:pos="851"/>
          <w:tab w:val="left" w:pos="1134"/>
        </w:tabs>
        <w:spacing w:line="0" w:lineRule="atLeas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881EC9" w:rsidRPr="00AD3B50" w:rsidTr="009F106A">
        <w:tc>
          <w:tcPr>
            <w:tcW w:w="4785" w:type="dxa"/>
          </w:tcPr>
          <w:p w:rsidR="00CF0450" w:rsidRPr="00AD3B50" w:rsidRDefault="00CF0450" w:rsidP="00A34731">
            <w:pPr>
              <w:spacing w:line="280" w:lineRule="exact"/>
              <w:rPr>
                <w:sz w:val="28"/>
                <w:szCs w:val="28"/>
              </w:rPr>
            </w:pPr>
          </w:p>
          <w:p w:rsidR="00A34731" w:rsidRPr="00AD3B50" w:rsidRDefault="00A34731" w:rsidP="00A34731">
            <w:pPr>
              <w:spacing w:line="280" w:lineRule="exact"/>
              <w:rPr>
                <w:sz w:val="28"/>
                <w:szCs w:val="28"/>
              </w:rPr>
            </w:pPr>
          </w:p>
          <w:p w:rsidR="00881EC9" w:rsidRPr="00AD3B50" w:rsidRDefault="00C50059" w:rsidP="00056A63">
            <w:pPr>
              <w:spacing w:line="280" w:lineRule="exac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Г</w:t>
            </w:r>
            <w:r w:rsidR="00881EC9" w:rsidRPr="00AD3B50">
              <w:rPr>
                <w:sz w:val="28"/>
                <w:szCs w:val="28"/>
              </w:rPr>
              <w:t>лав</w:t>
            </w:r>
            <w:r w:rsidR="00611825" w:rsidRPr="00AD3B50">
              <w:rPr>
                <w:sz w:val="28"/>
                <w:szCs w:val="28"/>
              </w:rPr>
              <w:t xml:space="preserve">а </w:t>
            </w:r>
            <w:r w:rsidR="00881EC9" w:rsidRPr="00AD3B50">
              <w:rPr>
                <w:sz w:val="28"/>
                <w:szCs w:val="28"/>
              </w:rPr>
              <w:t xml:space="preserve"> </w:t>
            </w:r>
            <w:proofErr w:type="spellStart"/>
            <w:r w:rsidR="00056A63" w:rsidRPr="00AD3B50">
              <w:rPr>
                <w:sz w:val="28"/>
                <w:szCs w:val="28"/>
              </w:rPr>
              <w:t>Марксовского</w:t>
            </w:r>
            <w:proofErr w:type="spellEnd"/>
            <w:r w:rsidR="00056A63" w:rsidRPr="00AD3B50">
              <w:rPr>
                <w:sz w:val="28"/>
                <w:szCs w:val="28"/>
              </w:rPr>
              <w:t xml:space="preserve"> </w:t>
            </w:r>
            <w:r w:rsidR="00881EC9" w:rsidRPr="00AD3B5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C50059" w:rsidRPr="00AD3B50" w:rsidRDefault="00881EC9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 xml:space="preserve">                            </w:t>
            </w:r>
          </w:p>
          <w:p w:rsidR="00B71B18" w:rsidRPr="00AD3B50" w:rsidRDefault="00B71B18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A34731" w:rsidRPr="00AD3B50" w:rsidRDefault="00A34731" w:rsidP="00A34731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881EC9" w:rsidRPr="00AD3B50" w:rsidRDefault="00056A63" w:rsidP="00A34731">
            <w:pPr>
              <w:spacing w:line="280" w:lineRule="exact"/>
              <w:jc w:val="right"/>
              <w:rPr>
                <w:sz w:val="28"/>
                <w:szCs w:val="28"/>
              </w:rPr>
            </w:pPr>
            <w:r w:rsidRPr="00AD3B50">
              <w:rPr>
                <w:sz w:val="28"/>
                <w:szCs w:val="28"/>
              </w:rPr>
              <w:t>Д.Н. Романов</w:t>
            </w:r>
          </w:p>
        </w:tc>
      </w:tr>
    </w:tbl>
    <w:p w:rsidR="00A34731" w:rsidRPr="00AD3B50" w:rsidRDefault="00A34731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34731" w:rsidRPr="00AD3B50" w:rsidRDefault="00A34731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Pr="00AD3B50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Pr="00AD3B50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Pr="00AD3B50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Pr="00AD3B50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0DA3" w:rsidRDefault="00540DA3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0DA3" w:rsidRPr="00AD3B50" w:rsidRDefault="00540DA3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3BF6" w:rsidRPr="00AD3B50" w:rsidRDefault="00523BF6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66099B" w:rsidRPr="00AD3B50" w:rsidTr="00AD3B50">
        <w:tc>
          <w:tcPr>
            <w:tcW w:w="4644" w:type="dxa"/>
          </w:tcPr>
          <w:p w:rsidR="0066099B" w:rsidRPr="00AD3B50" w:rsidRDefault="0066099B" w:rsidP="00AD3B50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99B" w:rsidRPr="00AD3B50" w:rsidRDefault="0066099B" w:rsidP="00AD3B50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99B" w:rsidRPr="00AD3B50" w:rsidRDefault="0066099B" w:rsidP="00AD3B50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99B" w:rsidRPr="00AD3B50" w:rsidRDefault="0066099B" w:rsidP="00AD3B50">
            <w:pPr>
              <w:pStyle w:val="a5"/>
              <w:spacing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6099B" w:rsidRPr="00AD3B50" w:rsidRDefault="0066099B" w:rsidP="00AD3B50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66099B" w:rsidRPr="00AD3B50" w:rsidRDefault="0066099B" w:rsidP="00AD3B50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6099B" w:rsidRPr="00AD3B50" w:rsidRDefault="0066099B" w:rsidP="00AD3B50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40DA3" w:rsidRPr="00540DA3" w:rsidRDefault="00540DA3" w:rsidP="00540DA3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40DA3">
              <w:rPr>
                <w:rFonts w:ascii="Times New Roman" w:hAnsi="Times New Roman" w:cs="Times New Roman"/>
                <w:sz w:val="28"/>
                <w:szCs w:val="28"/>
              </w:rPr>
              <w:t>от  08.08.2017 г.  № 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99B" w:rsidRPr="00AD3B50" w:rsidRDefault="0066099B" w:rsidP="0066099B">
            <w:pPr>
              <w:pStyle w:val="a5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099B" w:rsidRPr="00AD3B50" w:rsidRDefault="0066099B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6099B" w:rsidRPr="00AD3B50" w:rsidRDefault="0066099B" w:rsidP="0066099B">
      <w:pPr>
        <w:pStyle w:val="a5"/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3B50">
        <w:rPr>
          <w:rFonts w:ascii="Times New Roman" w:eastAsia="Times New Roman" w:hAnsi="Times New Roman" w:cs="Times New Roman"/>
          <w:sz w:val="28"/>
          <w:szCs w:val="28"/>
        </w:rPr>
        <w:t>Перечень муниципальных (государственных) услуг,</w:t>
      </w:r>
    </w:p>
    <w:p w:rsidR="0066099B" w:rsidRPr="00AD3B50" w:rsidRDefault="0066099B" w:rsidP="0066099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3B50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proofErr w:type="gramEnd"/>
      <w:r w:rsidRPr="00AD3B5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AD3B50">
        <w:rPr>
          <w:rFonts w:ascii="Times New Roman" w:eastAsia="Times New Roman" w:hAnsi="Times New Roman" w:cs="Times New Roman"/>
          <w:sz w:val="28"/>
          <w:szCs w:val="28"/>
        </w:rPr>
        <w:t>Марксовского</w:t>
      </w:r>
      <w:proofErr w:type="spellEnd"/>
      <w:r w:rsidRPr="00AD3B5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структурными подразделениями)</w:t>
      </w:r>
    </w:p>
    <w:p w:rsidR="0066099B" w:rsidRPr="00AD3B50" w:rsidRDefault="0066099B" w:rsidP="0066099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/>
      </w:tblPr>
      <w:tblGrid>
        <w:gridCol w:w="857"/>
        <w:gridCol w:w="6048"/>
        <w:gridCol w:w="2982"/>
      </w:tblGrid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(государственных) </w:t>
            </w:r>
          </w:p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уктурное подразделение администрации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предоставляющее муниципальную (государственную) услугу</w:t>
            </w:r>
          </w:p>
        </w:tc>
      </w:tr>
      <w:tr w:rsidR="0066099B" w:rsidRPr="00AD3B50" w:rsidTr="00AD3B50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право организации розничного рын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66099B" w:rsidRPr="00AD3B50" w:rsidTr="00AD3B50">
        <w:trPr>
          <w:trHeight w:val="89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права  на размещение нестационарного торгового объект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экономического развития и торговли</w:t>
            </w:r>
          </w:p>
        </w:tc>
      </w:tr>
      <w:tr w:rsidR="0066099B" w:rsidRPr="00AD3B50" w:rsidTr="00AD3B50">
        <w:trPr>
          <w:trHeight w:val="92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совершение сделок с жилыми помещениями при участии несовершеннолетни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rPr>
          <w:trHeight w:val="96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Принятие решения об объявлении несовершеннолетнего полностью </w:t>
            </w:r>
            <w:proofErr w:type="gramStart"/>
            <w:r w:rsidRPr="00AD3B5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дееспособным</w:t>
            </w:r>
            <w:proofErr w:type="gramEnd"/>
            <w:r w:rsidRPr="00AD3B5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 xml:space="preserve"> (эмансипированным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rPr>
          <w:trHeight w:val="55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заключения по спорам, связанным  с воспитанием дет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rPr>
          <w:trHeight w:val="330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изменение имени и (или) фамилии несовершеннолетнег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rPr>
          <w:trHeight w:val="1078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единовременного пособия при всех формах устройства детей-сирот и детей,  оставшихся без попечения родителей, в семь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пеке и попечительству </w:t>
            </w:r>
          </w:p>
        </w:tc>
      </w:tr>
      <w:tr w:rsidR="0066099B" w:rsidRPr="00AD3B50" w:rsidTr="00AD3B50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pStyle w:val="a5"/>
              <w:numPr>
                <w:ilvl w:val="0"/>
                <w:numId w:val="6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начение опекуном (попечителем), выдача заключения о возможности быть опекуном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печителем),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опеке и попечительству 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pStyle w:val="a5"/>
              <w:numPr>
                <w:ilvl w:val="0"/>
                <w:numId w:val="6"/>
              </w:numPr>
              <w:suppressAutoHyphens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документов органами опеки и попечительства от лиц, желающих принять детей-сирот и детей, оставшихся без попечения родителей на воспитание в семью (усыновление, опека и приемная семья), выдача заключения о  возможности временной передачи ребенка в семью и назначение денежных выплат на содержание детей-сирот и детей, оставшихся без попечения родителей, переданных под опеку (попечительство)</w:t>
            </w:r>
            <w:proofErr w:type="gramEnd"/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66099B" w:rsidRPr="00AD3B50" w:rsidRDefault="0066099B" w:rsidP="00AD3B50">
            <w:pPr>
              <w:pStyle w:val="a5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предварительного разрешения на распоряжение имуществом совершеннолетнего недееспособного (не полностью дееспособного) граждани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обмен жилыми помещениями, которые предоставлены по договорам социального найма и в которых проживают совершеннолетние недееспособные или ограниченно дееспособные граждане, являющиеся членами семей нанимателей данных жилых помещ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eastAsia="en-US" w:bidi="en-US"/>
              </w:rPr>
              <w:t>Выдача предварительного разрешения органа опеки и попечительства, затрагивающего осуществление имущественных прав совершеннолетнего недееспособного (не полностью дееспособного гражданина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лицу (лицам), достигшему (достигшим) возраста шестнадцати лет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опеке и попечительству</w:t>
            </w: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временном пребывании ребенка в организации для дете</w:t>
            </w:r>
            <w:proofErr w:type="gramStart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сирот и детей, оставшихся без попечения родителе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по опеке и попечительству</w:t>
            </w: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66099B" w:rsidRPr="00AD3B50" w:rsidTr="00AD3B50">
        <w:trPr>
          <w:trHeight w:val="4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пенсии за выслугу лет лицам, замещавшим должности муниципальной службы</w:t>
            </w:r>
            <w:r w:rsidRPr="00AD3B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убсидий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копий постановлений и распоряжений администрации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беспечению документооборота 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на учет детей, подлежащих </w:t>
            </w:r>
            <w:proofErr w:type="gramStart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бучению по</w:t>
            </w:r>
            <w:proofErr w:type="gramEnd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м программам дошкольного образования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муниципального обра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5"/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информации о результатах сданных экзаменов, тестирования и иных вступительных испытаний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ми общеобразовательными учреждениями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в общеобразовательные учреждения </w:t>
            </w:r>
            <w:proofErr w:type="spellStart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тизация жилых помещений  в муниципальном жилищном фонде, занимаемых гражданами на условиях социального найм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дубликата договора на приватизацию жилого помещения в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ача разрешений на регистрацию граждан в муниципальном жилом фонде муниципального образования город Маркс и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 </w:t>
            </w:r>
            <w:proofErr w:type="gram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учет граждан в качестве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ающихся в жилых помещениях из муниципального жилищного фонда по договорам</w:t>
            </w:r>
            <w:proofErr w:type="gram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ого найм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жилищной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е граждан </w:t>
            </w:r>
            <w:proofErr w:type="gram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жилых помещениях в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ие граждан участниками 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  список  участников мероприятий  по улучшению жилищных условий граждан, проживающих  в  сельской местности,  в  том числе молодых семей и молодых  специалистов, в </w:t>
            </w:r>
            <w:r w:rsidRPr="00030506">
              <w:rPr>
                <w:rFonts w:ascii="Times New Roman" w:hAnsi="Times New Roman" w:cs="Times New Roman"/>
                <w:sz w:val="28"/>
                <w:szCs w:val="28"/>
              </w:rPr>
              <w:t xml:space="preserve">рамках </w:t>
            </w:r>
            <w:hyperlink w:anchor="sub_10000" w:history="1">
              <w:r w:rsidRPr="00030506">
                <w:rPr>
                  <w:rStyle w:val="af0"/>
                  <w:rFonts w:ascii="Times New Roman" w:eastAsia="Lucida Sans Unicode" w:hAnsi="Times New Roman" w:cs="Times New Roman"/>
                  <w:b w:val="0"/>
                  <w:color w:val="auto"/>
                  <w:sz w:val="28"/>
                  <w:szCs w:val="28"/>
                </w:rPr>
                <w:t>федеральной целевой программы</w:t>
              </w:r>
            </w:hyperlink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 территорий  на 2014 - 2017 годы  и  на  период до 2020 год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едоставление освободившихся жилых помещений в коммунальной квартире проживающим в этой квартире нанимателям и (или) собственникам по договору социального найма или гражданам по договору купли-продаж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б очередности предоставления жилых помещений по договорам социального найма 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инятие на учет граждан в качестве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жилищной политике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КХ, ТЭК, транспорта и связи</w:t>
            </w: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о ЖКХ и жилищной политике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шения о присвоении, изменении или аннулировании адреса объекту адресации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строительства и архитектуры  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ыдача градостроительных планов земельных участков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rPr>
          <w:trHeight w:val="60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оведение работ по сохранению объекта культурного наследия местного (муниципального) знач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Выдача акта приемочной комиссии о завершении переустройства и (или) перепланировки жилого помещения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Согласование строительства или установки малых архитектурных форм, элементов монументально-декоративного оформления, коммунально-бытового и технического оборудования, некапитальных нестационарных сооружений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a8"/>
              <w:snapToGri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Принятие решения о подготовке документации по планировке территор</w:t>
            </w:r>
            <w:proofErr w:type="gramStart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ю на основании предложений физических или 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Отдел строительства и архитектуры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выписок и сведений из реестра муниципального имущества </w:t>
            </w:r>
            <w:proofErr w:type="spellStart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Саратовской области по запросам граждан и юридических лиц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имуществом 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я земельно-имущественных отношений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информации об объектах недвижимого имущества, находящихся в муниципальной собственности</w:t>
            </w:r>
            <w:r w:rsidRPr="00AD3B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D3B50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 Саратовской области</w:t>
            </w: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назначенных для сдачи в аренду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управлению имуществом управления земельно-имущественных отношений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 на установку  и эксплуатацию рекламной конструкц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использование земель или земельного участка, находящихся в муниципальной собственности, земель или земельного участка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Установление сервитута в отношении земельных участков, находящихся в муниципальной собственности, земельных участков, государственная собственность на которые не разграничен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rPr>
          <w:trHeight w:val="416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66099B" w:rsidRPr="00AD3B50" w:rsidTr="00AD3B50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99B" w:rsidRPr="00AD3B50" w:rsidRDefault="0066099B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D0657" w:rsidRPr="00AD3B50" w:rsidTr="00AD3B50">
        <w:trPr>
          <w:trHeight w:val="68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огласия на совершение сделок в отношении права аренды земельного участ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57" w:rsidRPr="00AD3B50" w:rsidRDefault="009D0657" w:rsidP="00B610E2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земельным отношениям управления земельно-имущественных отношений</w:t>
            </w:r>
          </w:p>
        </w:tc>
      </w:tr>
      <w:tr w:rsidR="009D0657" w:rsidRPr="00AD3B50" w:rsidTr="00AD3B50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B50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осуществление земляных работ на  территории муниципального образования город Маркс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благоустройства и дорожного контроля управления по ЖКХ и жилищной политике</w:t>
            </w:r>
          </w:p>
        </w:tc>
      </w:tr>
      <w:tr w:rsidR="009D0657" w:rsidRPr="00AD3B50" w:rsidTr="00AD3B50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pStyle w:val="3"/>
              <w:spacing w:line="240" w:lineRule="atLeast"/>
              <w:rPr>
                <w:rFonts w:cs="Times New Roman"/>
              </w:rPr>
            </w:pPr>
            <w:r w:rsidRPr="00AD3B50">
              <w:rPr>
                <w:rFonts w:cs="Times New Roman"/>
                <w:lang w:eastAsia="ru-RU"/>
              </w:rPr>
              <w:t>Выдача архивных справок, выписок, копий документов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pStyle w:val="3"/>
              <w:spacing w:line="240" w:lineRule="atLeas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Отдел по делам архивов</w:t>
            </w:r>
          </w:p>
        </w:tc>
      </w:tr>
      <w:tr w:rsidR="009D0657" w:rsidRPr="00AD3B50" w:rsidTr="00AD3B50">
        <w:trPr>
          <w:trHeight w:val="6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66099B">
            <w:pPr>
              <w:numPr>
                <w:ilvl w:val="0"/>
                <w:numId w:val="6"/>
              </w:numPr>
              <w:suppressAutoHyphens/>
              <w:snapToGri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pStyle w:val="3"/>
              <w:spacing w:line="260" w:lineRule="exact"/>
              <w:rPr>
                <w:rFonts w:cs="Times New Roman"/>
                <w:lang w:eastAsia="ru-RU"/>
              </w:rPr>
            </w:pPr>
            <w:r w:rsidRPr="00AD3B50">
              <w:rPr>
                <w:rFonts w:cs="Times New Roman"/>
                <w:lang w:eastAsia="ru-RU"/>
              </w:rPr>
              <w:t xml:space="preserve">Выдача выписки из </w:t>
            </w:r>
            <w:proofErr w:type="spellStart"/>
            <w:r w:rsidRPr="00AD3B50">
              <w:rPr>
                <w:rFonts w:cs="Times New Roman"/>
                <w:lang w:eastAsia="ru-RU"/>
              </w:rPr>
              <w:t>похозяйственных</w:t>
            </w:r>
            <w:proofErr w:type="spellEnd"/>
            <w:r w:rsidRPr="00AD3B50">
              <w:rPr>
                <w:rFonts w:cs="Times New Roman"/>
                <w:lang w:eastAsia="ru-RU"/>
              </w:rPr>
              <w:t xml:space="preserve"> книг (для ЛПХ, расположенных на территории муниципального образования город Маркс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657" w:rsidRPr="00AD3B50" w:rsidRDefault="009D0657" w:rsidP="00AD3B50">
            <w:pPr>
              <w:pStyle w:val="3"/>
              <w:spacing w:line="260" w:lineRule="exact"/>
              <w:jc w:val="center"/>
              <w:rPr>
                <w:rFonts w:cs="Times New Roman"/>
              </w:rPr>
            </w:pPr>
            <w:r w:rsidRPr="00AD3B50">
              <w:rPr>
                <w:rFonts w:cs="Times New Roman"/>
              </w:rPr>
              <w:t>Управление сельского хозяйства</w:t>
            </w:r>
          </w:p>
        </w:tc>
      </w:tr>
    </w:tbl>
    <w:p w:rsidR="0066099B" w:rsidRDefault="0066099B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6099B" w:rsidRDefault="0066099B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-40" w:type="dxa"/>
        <w:tblLayout w:type="fixed"/>
        <w:tblLook w:val="0000"/>
      </w:tblPr>
      <w:tblGrid>
        <w:gridCol w:w="5222"/>
        <w:gridCol w:w="4665"/>
      </w:tblGrid>
      <w:tr w:rsidR="00AD3B50" w:rsidRPr="008C42F8" w:rsidTr="00AD3B50">
        <w:tc>
          <w:tcPr>
            <w:tcW w:w="5148" w:type="dxa"/>
            <w:shd w:val="clear" w:color="auto" w:fill="auto"/>
          </w:tcPr>
          <w:p w:rsidR="00AD3B50" w:rsidRPr="008C42F8" w:rsidRDefault="00AD3B50" w:rsidP="00AD3B50">
            <w:pPr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, руководитель аппарата  администрации </w:t>
            </w:r>
          </w:p>
          <w:p w:rsidR="00AD3B50" w:rsidRPr="008C42F8" w:rsidRDefault="00AD3B50" w:rsidP="00AD3B5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</w:t>
            </w:r>
          </w:p>
        </w:tc>
        <w:tc>
          <w:tcPr>
            <w:tcW w:w="4599" w:type="dxa"/>
            <w:shd w:val="clear" w:color="auto" w:fill="auto"/>
          </w:tcPr>
          <w:p w:rsidR="00AD3B50" w:rsidRPr="008C42F8" w:rsidRDefault="00AD3B50" w:rsidP="00AD3B50">
            <w:pPr>
              <w:snapToGrid w:val="0"/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B50" w:rsidRPr="008C42F8" w:rsidRDefault="00AD3B50" w:rsidP="00AD3B5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3B50" w:rsidRPr="008C42F8" w:rsidRDefault="00AD3B50" w:rsidP="00AD3B5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рак</w:t>
            </w:r>
            <w:proofErr w:type="spellEnd"/>
          </w:p>
        </w:tc>
      </w:tr>
    </w:tbl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3B50" w:rsidRDefault="00AD3B50" w:rsidP="00884880">
      <w:pPr>
        <w:pStyle w:val="a5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AD3B50" w:rsidSect="007E0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DA3" w:rsidRDefault="00540DA3" w:rsidP="00A34731">
      <w:pPr>
        <w:spacing w:after="0" w:line="240" w:lineRule="auto"/>
      </w:pPr>
      <w:r>
        <w:separator/>
      </w:r>
    </w:p>
  </w:endnote>
  <w:endnote w:type="continuationSeparator" w:id="0">
    <w:p w:rsidR="00540DA3" w:rsidRDefault="00540DA3" w:rsidP="00A3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DA3" w:rsidRDefault="00540DA3" w:rsidP="00A34731">
      <w:pPr>
        <w:spacing w:after="0" w:line="240" w:lineRule="auto"/>
      </w:pPr>
      <w:r>
        <w:separator/>
      </w:r>
    </w:p>
  </w:footnote>
  <w:footnote w:type="continuationSeparator" w:id="0">
    <w:p w:rsidR="00540DA3" w:rsidRDefault="00540DA3" w:rsidP="00A3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AB0"/>
    <w:multiLevelType w:val="hybridMultilevel"/>
    <w:tmpl w:val="1398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41AA"/>
    <w:multiLevelType w:val="hybridMultilevel"/>
    <w:tmpl w:val="13168D10"/>
    <w:lvl w:ilvl="0" w:tplc="0419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>
    <w:nsid w:val="0BD11363"/>
    <w:multiLevelType w:val="hybridMultilevel"/>
    <w:tmpl w:val="99CA7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D793D"/>
    <w:multiLevelType w:val="hybridMultilevel"/>
    <w:tmpl w:val="D058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85D6689"/>
    <w:multiLevelType w:val="hybridMultilevel"/>
    <w:tmpl w:val="B102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1EC9"/>
    <w:rsid w:val="00017C24"/>
    <w:rsid w:val="00030506"/>
    <w:rsid w:val="00047376"/>
    <w:rsid w:val="00056A63"/>
    <w:rsid w:val="00075702"/>
    <w:rsid w:val="000762C6"/>
    <w:rsid w:val="0008473F"/>
    <w:rsid w:val="000853B6"/>
    <w:rsid w:val="000B4FF9"/>
    <w:rsid w:val="00121158"/>
    <w:rsid w:val="001368DB"/>
    <w:rsid w:val="001515E7"/>
    <w:rsid w:val="00180A92"/>
    <w:rsid w:val="00197514"/>
    <w:rsid w:val="001A0F91"/>
    <w:rsid w:val="001B24B6"/>
    <w:rsid w:val="001B7152"/>
    <w:rsid w:val="001F5E6D"/>
    <w:rsid w:val="0023185A"/>
    <w:rsid w:val="00241A49"/>
    <w:rsid w:val="00263CD2"/>
    <w:rsid w:val="002875D4"/>
    <w:rsid w:val="00293C4E"/>
    <w:rsid w:val="002C70E7"/>
    <w:rsid w:val="002D11B0"/>
    <w:rsid w:val="003207BF"/>
    <w:rsid w:val="0032443F"/>
    <w:rsid w:val="00325019"/>
    <w:rsid w:val="0035602F"/>
    <w:rsid w:val="00365768"/>
    <w:rsid w:val="003A2322"/>
    <w:rsid w:val="003A2529"/>
    <w:rsid w:val="003A7A0B"/>
    <w:rsid w:val="003B7A1B"/>
    <w:rsid w:val="003C0E3E"/>
    <w:rsid w:val="00405127"/>
    <w:rsid w:val="00416E97"/>
    <w:rsid w:val="00430ECE"/>
    <w:rsid w:val="00446EB2"/>
    <w:rsid w:val="0045426F"/>
    <w:rsid w:val="00463837"/>
    <w:rsid w:val="00470869"/>
    <w:rsid w:val="00486ED3"/>
    <w:rsid w:val="004A766F"/>
    <w:rsid w:val="004C6B76"/>
    <w:rsid w:val="004F7F00"/>
    <w:rsid w:val="00503294"/>
    <w:rsid w:val="00523BF6"/>
    <w:rsid w:val="00523CAE"/>
    <w:rsid w:val="00527217"/>
    <w:rsid w:val="00540DA3"/>
    <w:rsid w:val="005417FB"/>
    <w:rsid w:val="00552747"/>
    <w:rsid w:val="00555258"/>
    <w:rsid w:val="00560736"/>
    <w:rsid w:val="0058196F"/>
    <w:rsid w:val="00592006"/>
    <w:rsid w:val="00596281"/>
    <w:rsid w:val="005C2333"/>
    <w:rsid w:val="005D67E8"/>
    <w:rsid w:val="005E35BE"/>
    <w:rsid w:val="005F5254"/>
    <w:rsid w:val="00611825"/>
    <w:rsid w:val="00615546"/>
    <w:rsid w:val="006511E7"/>
    <w:rsid w:val="00655E39"/>
    <w:rsid w:val="0065638C"/>
    <w:rsid w:val="0066099B"/>
    <w:rsid w:val="006624EE"/>
    <w:rsid w:val="006658F1"/>
    <w:rsid w:val="006765FF"/>
    <w:rsid w:val="006767A2"/>
    <w:rsid w:val="006840B7"/>
    <w:rsid w:val="006B5536"/>
    <w:rsid w:val="006F2471"/>
    <w:rsid w:val="007327DE"/>
    <w:rsid w:val="00790AE2"/>
    <w:rsid w:val="007B15A6"/>
    <w:rsid w:val="007B37CE"/>
    <w:rsid w:val="007B4D35"/>
    <w:rsid w:val="007B7542"/>
    <w:rsid w:val="007E0B7D"/>
    <w:rsid w:val="007E342D"/>
    <w:rsid w:val="00801DC0"/>
    <w:rsid w:val="00856885"/>
    <w:rsid w:val="00881EC9"/>
    <w:rsid w:val="00884880"/>
    <w:rsid w:val="008975ED"/>
    <w:rsid w:val="008D4367"/>
    <w:rsid w:val="00934EDC"/>
    <w:rsid w:val="00941804"/>
    <w:rsid w:val="00943ADD"/>
    <w:rsid w:val="009A4771"/>
    <w:rsid w:val="009A585E"/>
    <w:rsid w:val="009D0657"/>
    <w:rsid w:val="009D6657"/>
    <w:rsid w:val="009E357E"/>
    <w:rsid w:val="009F106A"/>
    <w:rsid w:val="009F1F48"/>
    <w:rsid w:val="00A20700"/>
    <w:rsid w:val="00A34731"/>
    <w:rsid w:val="00A42482"/>
    <w:rsid w:val="00A60F8C"/>
    <w:rsid w:val="00A7208C"/>
    <w:rsid w:val="00AA7610"/>
    <w:rsid w:val="00AC3F8E"/>
    <w:rsid w:val="00AD3B50"/>
    <w:rsid w:val="00AE0323"/>
    <w:rsid w:val="00AE12F6"/>
    <w:rsid w:val="00AE26CE"/>
    <w:rsid w:val="00B05E7A"/>
    <w:rsid w:val="00B07C4C"/>
    <w:rsid w:val="00B07FF4"/>
    <w:rsid w:val="00B41EDF"/>
    <w:rsid w:val="00B57724"/>
    <w:rsid w:val="00B610E2"/>
    <w:rsid w:val="00B62E37"/>
    <w:rsid w:val="00B63E28"/>
    <w:rsid w:val="00B71B18"/>
    <w:rsid w:val="00B75FC8"/>
    <w:rsid w:val="00B9313F"/>
    <w:rsid w:val="00BD2DED"/>
    <w:rsid w:val="00BF703A"/>
    <w:rsid w:val="00C04B64"/>
    <w:rsid w:val="00C239EC"/>
    <w:rsid w:val="00C27F53"/>
    <w:rsid w:val="00C50059"/>
    <w:rsid w:val="00CC7D07"/>
    <w:rsid w:val="00CF0450"/>
    <w:rsid w:val="00CF3E9C"/>
    <w:rsid w:val="00D03602"/>
    <w:rsid w:val="00D1033B"/>
    <w:rsid w:val="00D23995"/>
    <w:rsid w:val="00D35F76"/>
    <w:rsid w:val="00D36EF6"/>
    <w:rsid w:val="00D51054"/>
    <w:rsid w:val="00D85BC9"/>
    <w:rsid w:val="00D85BDE"/>
    <w:rsid w:val="00D87D15"/>
    <w:rsid w:val="00DA63D9"/>
    <w:rsid w:val="00DE45C6"/>
    <w:rsid w:val="00DF36A1"/>
    <w:rsid w:val="00DF7C2F"/>
    <w:rsid w:val="00E2238D"/>
    <w:rsid w:val="00E27214"/>
    <w:rsid w:val="00E55AD7"/>
    <w:rsid w:val="00E84248"/>
    <w:rsid w:val="00EC2806"/>
    <w:rsid w:val="00F10AA2"/>
    <w:rsid w:val="00F13B03"/>
    <w:rsid w:val="00F57B84"/>
    <w:rsid w:val="00F80702"/>
    <w:rsid w:val="00F80F90"/>
    <w:rsid w:val="00FC4969"/>
    <w:rsid w:val="00FD50C4"/>
    <w:rsid w:val="00FE7ED1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81EC9"/>
    <w:pPr>
      <w:spacing w:after="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F106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2F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5"/>
    <w:rsid w:val="00D87D15"/>
    <w:pPr>
      <w:suppressAutoHyphens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"/>
    <w:next w:val="a"/>
    <w:rsid w:val="00E55AD7"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">
    <w:name w:val="Стиль3"/>
    <w:basedOn w:val="a5"/>
    <w:rsid w:val="00E55AD7"/>
    <w:pPr>
      <w:suppressAutoHyphens/>
      <w:snapToGrid w:val="0"/>
      <w:spacing w:line="283" w:lineRule="exact"/>
      <w:jc w:val="both"/>
    </w:pPr>
    <w:rPr>
      <w:rFonts w:ascii="Times New Roman" w:eastAsia="Arial" w:hAnsi="Times New Roman" w:cs="Calibri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B57724"/>
    <w:pPr>
      <w:ind w:left="720"/>
      <w:contextualSpacing/>
    </w:pPr>
  </w:style>
  <w:style w:type="paragraph" w:styleId="aa">
    <w:name w:val="Body Text"/>
    <w:basedOn w:val="a"/>
    <w:link w:val="ab"/>
    <w:rsid w:val="00D51054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b">
    <w:name w:val="Основной текст Знак"/>
    <w:basedOn w:val="a0"/>
    <w:link w:val="aa"/>
    <w:rsid w:val="00D51054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88488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Arial"/>
      <w:kern w:val="3"/>
      <w:sz w:val="26"/>
      <w:szCs w:val="26"/>
      <w:lang w:eastAsia="zh-CN" w:bidi="hi-IN"/>
    </w:rPr>
  </w:style>
  <w:style w:type="paragraph" w:styleId="ac">
    <w:name w:val="header"/>
    <w:basedOn w:val="a"/>
    <w:link w:val="ad"/>
    <w:uiPriority w:val="99"/>
    <w:semiHidden/>
    <w:unhideWhenUsed/>
    <w:rsid w:val="00A3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34731"/>
  </w:style>
  <w:style w:type="paragraph" w:styleId="ae">
    <w:name w:val="footer"/>
    <w:basedOn w:val="a"/>
    <w:link w:val="af"/>
    <w:uiPriority w:val="99"/>
    <w:semiHidden/>
    <w:unhideWhenUsed/>
    <w:rsid w:val="00A3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34731"/>
  </w:style>
  <w:style w:type="character" w:customStyle="1" w:styleId="af0">
    <w:name w:val="Гипертекстовая ссылка"/>
    <w:basedOn w:val="a0"/>
    <w:uiPriority w:val="99"/>
    <w:rsid w:val="0066099B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1B19-55EF-4F48-8A18-C9F29670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OTDEL</dc:creator>
  <cp:keywords/>
  <dc:description/>
  <cp:lastModifiedBy>гундоровавм</cp:lastModifiedBy>
  <cp:revision>75</cp:revision>
  <cp:lastPrinted>2017-08-08T06:32:00Z</cp:lastPrinted>
  <dcterms:created xsi:type="dcterms:W3CDTF">2011-06-08T10:26:00Z</dcterms:created>
  <dcterms:modified xsi:type="dcterms:W3CDTF">2017-08-08T06:35:00Z</dcterms:modified>
</cp:coreProperties>
</file>